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E35D5" w14:textId="4416FB55" w:rsidR="00906CEF" w:rsidRPr="00F8073D" w:rsidRDefault="00F8073D" w:rsidP="00906CEF">
      <w:pPr>
        <w:rPr>
          <w:rFonts w:ascii="Corbel" w:eastAsia="Times New Roman" w:hAnsi="Corbel" w:cs="Times New Roman"/>
          <w:b/>
          <w:lang w:val="fi-FI" w:eastAsia="fi-FI"/>
        </w:rPr>
      </w:pPr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 xml:space="preserve">Course </w:t>
      </w:r>
      <w:proofErr w:type="spellStart"/>
      <w:r w:rsidRPr="00F8073D">
        <w:rPr>
          <w:rFonts w:ascii="Corbel" w:eastAsia="Times New Roman" w:hAnsi="Corbel" w:cs="Times New Roman"/>
          <w:b/>
          <w:sz w:val="28"/>
          <w:szCs w:val="28"/>
          <w:u w:val="single"/>
          <w:lang w:eastAsia="fi-FI"/>
        </w:rPr>
        <w:t>descriptio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7796"/>
      </w:tblGrid>
      <w:tr w:rsidR="00906CEF" w:rsidRPr="00F8073D" w14:paraId="0CFF0EFD" w14:textId="77777777" w:rsidTr="00276C94">
        <w:trPr>
          <w:trHeight w:val="39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41A9A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0A6D40EB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cod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E506E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010BBBD" w14:textId="14E7D934" w:rsidR="00276C94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lang w:val="fi-FI" w:eastAsia="fi-FI"/>
              </w:rPr>
              <w:t>xxxx</w:t>
            </w:r>
          </w:p>
        </w:tc>
      </w:tr>
      <w:tr w:rsidR="00906CEF" w:rsidRPr="00F8073D" w14:paraId="3407A500" w14:textId="77777777" w:rsidTr="00276C94">
        <w:trPr>
          <w:trHeight w:val="40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BFFE" w14:textId="77777777" w:rsidR="00A03BE1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5FF90A1" w14:textId="6EB17671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 name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C733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DBDC3A7" w14:textId="3EE54277" w:rsidR="00906CEF" w:rsidRPr="00F8073D" w:rsidRDefault="007761EE" w:rsidP="00104338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International marketing</w:t>
            </w:r>
          </w:p>
        </w:tc>
      </w:tr>
      <w:tr w:rsidR="00906CEF" w:rsidRPr="00F8073D" w14:paraId="14F8A257" w14:textId="77777777" w:rsidTr="00276C94">
        <w:trPr>
          <w:trHeight w:val="40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C7D8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706C70F3" w14:textId="0FE930A3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Extent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FF0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3186A1C4" w14:textId="1C63062D" w:rsidR="00906CEF" w:rsidRPr="00F8073D" w:rsidRDefault="00FC0040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5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 xml:space="preserve"> ECTS</w:t>
            </w:r>
          </w:p>
        </w:tc>
      </w:tr>
      <w:tr w:rsidR="00906CEF" w:rsidRPr="00F8073D" w14:paraId="316B56B3" w14:textId="77777777" w:rsidTr="00276C94">
        <w:trPr>
          <w:trHeight w:val="429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897AF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eastAsia="fi-FI"/>
              </w:rPr>
              <w:t> </w:t>
            </w:r>
          </w:p>
          <w:p w14:paraId="2A5FD145" w14:textId="76A4DA5E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Recommended Progression of Studi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FC7D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  <w:p w14:paraId="504218A2" w14:textId="75E27EB8" w:rsidR="00906CEF" w:rsidRPr="00F8073D" w:rsidRDefault="005B3079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proofErr w:type="spellStart"/>
            <w:r>
              <w:rPr>
                <w:rFonts w:ascii="Corbel" w:eastAsia="Times New Roman" w:hAnsi="Corbel" w:cs="Times New Roman"/>
                <w:lang w:val="fi-FI" w:eastAsia="fi-FI"/>
              </w:rPr>
              <w:t>Year</w:t>
            </w:r>
            <w:proofErr w:type="spellEnd"/>
            <w:r>
              <w:rPr>
                <w:rFonts w:ascii="Corbel" w:eastAsia="Times New Roman" w:hAnsi="Corbel" w:cs="Times New Roman"/>
                <w:lang w:val="fi-FI" w:eastAsia="fi-FI"/>
              </w:rPr>
              <w:t xml:space="preserve"> </w:t>
            </w:r>
            <w:r w:rsidR="00FC0040">
              <w:rPr>
                <w:rFonts w:ascii="Corbel" w:eastAsia="Times New Roman" w:hAnsi="Corbel" w:cs="Times New Roman"/>
                <w:lang w:val="fi-FI" w:eastAsia="fi-FI"/>
              </w:rPr>
              <w:t>3</w:t>
            </w:r>
            <w:r w:rsidR="000361D2">
              <w:rPr>
                <w:rFonts w:ascii="Corbel" w:eastAsia="Times New Roman" w:hAnsi="Corbel" w:cs="Times New Roman"/>
                <w:lang w:val="fi-FI" w:eastAsia="fi-FI"/>
              </w:rPr>
              <w:t xml:space="preserve"> </w:t>
            </w:r>
          </w:p>
          <w:p w14:paraId="12B7D4CC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F8073D" w14:paraId="0E8FAF04" w14:textId="77777777" w:rsidTr="00276C94">
        <w:trPr>
          <w:trHeight w:val="317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9DA87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17484" w14:textId="77777777" w:rsidR="00906CEF" w:rsidRPr="00F8073D" w:rsidRDefault="00906CEF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 </w:t>
            </w:r>
          </w:p>
        </w:tc>
      </w:tr>
      <w:tr w:rsidR="00906CEF" w:rsidRPr="006F759D" w14:paraId="113472ED" w14:textId="77777777" w:rsidTr="00276C94">
        <w:trPr>
          <w:trHeight w:val="227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9F5BC" w14:textId="48AF697A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erequisites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4F97F" w14:textId="09694A50" w:rsidR="00906CEF" w:rsidRPr="006F759D" w:rsidRDefault="007761EE" w:rsidP="00912889">
            <w:pPr>
              <w:spacing w:after="0" w:line="240" w:lineRule="auto"/>
              <w:ind w:left="12"/>
              <w:jc w:val="both"/>
              <w:rPr>
                <w:rFonts w:ascii="Corbel" w:eastAsia="Times New Roman" w:hAnsi="Corbel" w:cs="Times New Roman"/>
                <w:lang w:val="en-US" w:eastAsia="fi-FI"/>
              </w:rPr>
            </w:pPr>
            <w:r w:rsidRPr="007761EE">
              <w:rPr>
                <w:rFonts w:ascii="Corbel" w:eastAsia="Times New Roman" w:hAnsi="Corbel" w:cs="Times New Roman"/>
                <w:lang w:val="en-US" w:eastAsia="fi-FI"/>
              </w:rPr>
              <w:t>Basi</w:t>
            </w:r>
            <w:r>
              <w:rPr>
                <w:rFonts w:ascii="Corbel" w:eastAsia="Times New Roman" w:hAnsi="Corbel" w:cs="Times New Roman"/>
                <w:lang w:val="en-US" w:eastAsia="fi-FI"/>
              </w:rPr>
              <w:t xml:space="preserve">cs of Marketing 5 </w:t>
            </w:r>
            <w:r w:rsidR="00912889">
              <w:rPr>
                <w:rFonts w:ascii="Corbel" w:eastAsia="Times New Roman" w:hAnsi="Corbel" w:cs="Times New Roman"/>
                <w:lang w:val="en-US" w:eastAsia="fi-FI"/>
              </w:rPr>
              <w:t>ects</w:t>
            </w:r>
            <w:bookmarkStart w:id="0" w:name="_GoBack"/>
            <w:bookmarkEnd w:id="0"/>
            <w:r w:rsidR="00912889">
              <w:rPr>
                <w:rFonts w:ascii="Corbel" w:eastAsia="Times New Roman" w:hAnsi="Corbel" w:cs="Times New Roman"/>
                <w:lang w:val="en-US" w:eastAsia="fi-FI"/>
              </w:rPr>
              <w:t xml:space="preserve">, Advanced Marketing 5 </w:t>
            </w:r>
            <w:proofErr w:type="spellStart"/>
            <w:r w:rsidR="00912889">
              <w:rPr>
                <w:rFonts w:ascii="Corbel" w:eastAsia="Times New Roman" w:hAnsi="Corbel" w:cs="Times New Roman"/>
                <w:lang w:val="en-US" w:eastAsia="fi-FI"/>
              </w:rPr>
              <w:t>ects</w:t>
            </w:r>
            <w:proofErr w:type="spellEnd"/>
          </w:p>
        </w:tc>
      </w:tr>
      <w:tr w:rsidR="00906CEF" w:rsidRPr="00912889" w14:paraId="0CFFB4D3" w14:textId="77777777" w:rsidTr="00276C94">
        <w:trPr>
          <w:trHeight w:val="1860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B641" w14:textId="584BF0E4" w:rsidR="00906CEF" w:rsidRPr="00F8073D" w:rsidRDefault="00701B48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-specific C</w:t>
            </w:r>
            <w:r w:rsidR="00276C94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ompetence</w:t>
            </w: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s (matrix)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DE5E0" w14:textId="77777777" w:rsidR="00FC0040" w:rsidRPr="00FC0040" w:rsidRDefault="00FC0040" w:rsidP="00FC0040">
            <w:pPr>
              <w:spacing w:after="0" w:line="240" w:lineRule="auto"/>
              <w:ind w:left="12"/>
              <w:rPr>
                <w:lang w:val="en-US"/>
              </w:rPr>
            </w:pPr>
            <w:r w:rsidRPr="00FC0040">
              <w:rPr>
                <w:lang w:val="en-US"/>
              </w:rPr>
              <w:t>Students</w:t>
            </w:r>
          </w:p>
          <w:p w14:paraId="5088B098" w14:textId="77777777" w:rsidR="00FC0040" w:rsidRPr="00FC0040" w:rsidRDefault="00FC0040" w:rsidP="00FC0040">
            <w:pPr>
              <w:spacing w:after="0" w:line="240" w:lineRule="auto"/>
              <w:ind w:left="12"/>
              <w:rPr>
                <w:lang w:val="en-US"/>
              </w:rPr>
            </w:pPr>
            <w:r w:rsidRPr="00FC0040">
              <w:rPr>
                <w:lang w:val="en-US"/>
              </w:rPr>
              <w:t>-can implement and analyze marketing planning for international markets</w:t>
            </w:r>
          </w:p>
          <w:p w14:paraId="26EB988D" w14:textId="77777777" w:rsidR="00FC0040" w:rsidRPr="00FC0040" w:rsidRDefault="00FC0040" w:rsidP="00FC0040">
            <w:pPr>
              <w:spacing w:after="0" w:line="240" w:lineRule="auto"/>
              <w:ind w:left="12"/>
              <w:rPr>
                <w:lang w:val="en-US"/>
              </w:rPr>
            </w:pPr>
            <w:r w:rsidRPr="00FC0040">
              <w:rPr>
                <w:lang w:val="en-US"/>
              </w:rPr>
              <w:t>-know marketing communication in international markets</w:t>
            </w:r>
          </w:p>
          <w:p w14:paraId="52366CFB" w14:textId="37483130" w:rsidR="00906CEF" w:rsidRPr="00FC0040" w:rsidRDefault="00FC0040" w:rsidP="00FC0040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r w:rsidRPr="00FC0040">
              <w:rPr>
                <w:lang w:val="en-US"/>
              </w:rPr>
              <w:t>-understand cultural differences in international marketing</w:t>
            </w:r>
          </w:p>
        </w:tc>
      </w:tr>
      <w:tr w:rsidR="00906CEF" w:rsidRPr="00F8073D" w14:paraId="30F11174" w14:textId="77777777" w:rsidTr="00276C94">
        <w:trPr>
          <w:trHeight w:val="838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BBBF" w14:textId="64C5BB31" w:rsidR="00906CEF" w:rsidRPr="00F8073D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Language of instruction</w:t>
            </w:r>
            <w:r w:rsidR="00906CEF" w:rsidRPr="00F8073D">
              <w:rPr>
                <w:rFonts w:ascii="Corbel" w:eastAsia="Times New Roman" w:hAnsi="Corbel" w:cs="Times New Roman"/>
                <w:sz w:val="20"/>
                <w:szCs w:val="20"/>
                <w:lang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1EF97" w14:textId="6D7E0514" w:rsidR="00906CEF" w:rsidRPr="00F8073D" w:rsidRDefault="00FC0040" w:rsidP="00166FC2">
            <w:pPr>
              <w:spacing w:after="0" w:line="240" w:lineRule="auto"/>
              <w:ind w:left="12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English</w:t>
            </w:r>
          </w:p>
        </w:tc>
      </w:tr>
      <w:tr w:rsidR="00906CEF" w:rsidRPr="00F8073D" w14:paraId="4E82615A" w14:textId="77777777" w:rsidTr="00276C94">
        <w:trPr>
          <w:trHeight w:val="581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75F51" w14:textId="6915A26A" w:rsidR="00906CEF" w:rsidRPr="006E6F71" w:rsidRDefault="00276C94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Courses included in the Study Module</w:t>
            </w:r>
            <w:r w:rsidR="00906CEF"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D439" w14:textId="3350FC60" w:rsidR="00906CEF" w:rsidRPr="00F8073D" w:rsidRDefault="00912889" w:rsidP="00906CEF">
            <w:pPr>
              <w:spacing w:after="0" w:line="240" w:lineRule="auto"/>
              <w:rPr>
                <w:rFonts w:ascii="Corbel" w:eastAsia="Times New Roman" w:hAnsi="Corbel" w:cs="Times New Roman"/>
                <w:lang w:val="en-US" w:eastAsia="fi-FI"/>
              </w:rPr>
            </w:pPr>
            <w:r>
              <w:rPr>
                <w:rFonts w:ascii="Corbel" w:eastAsia="Times New Roman" w:hAnsi="Corbel" w:cs="Times New Roman"/>
                <w:sz w:val="20"/>
                <w:szCs w:val="20"/>
                <w:lang w:val="en" w:eastAsia="fi-FI"/>
              </w:rPr>
              <w:t>Internationalization</w:t>
            </w:r>
          </w:p>
        </w:tc>
      </w:tr>
    </w:tbl>
    <w:p w14:paraId="6B230558" w14:textId="77777777" w:rsidR="00701B48" w:rsidRPr="00F8073D" w:rsidRDefault="00701B48">
      <w:pPr>
        <w:rPr>
          <w:rFonts w:ascii="Corbel" w:hAnsi="Corbe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7796"/>
      </w:tblGrid>
      <w:tr w:rsidR="00701B48" w:rsidRPr="00912889" w14:paraId="14979A5E" w14:textId="77777777" w:rsidTr="00D8748E">
        <w:trPr>
          <w:trHeight w:val="1553"/>
        </w:trPr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9B93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15CC49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 xml:space="preserve">Administering Degree </w:t>
            </w:r>
            <w:proofErr w:type="spellStart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Programme</w:t>
            </w:r>
            <w:proofErr w:type="spellEnd"/>
            <w:r w:rsidRPr="00F8073D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  <w:t>:</w:t>
            </w:r>
          </w:p>
          <w:p w14:paraId="591DE15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6A5A671F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9330A06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26144207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en" w:eastAsia="fi-FI"/>
              </w:rPr>
            </w:pPr>
          </w:p>
          <w:p w14:paraId="7235C2B5" w14:textId="77777777" w:rsidR="00701B48" w:rsidRPr="00F8073D" w:rsidRDefault="00701B48" w:rsidP="00D8748E">
            <w:pPr>
              <w:spacing w:after="0" w:line="240" w:lineRule="auto"/>
              <w:rPr>
                <w:rFonts w:ascii="Corbel" w:eastAsia="Times New Roman" w:hAnsi="Corbel" w:cs="Times New Roman"/>
                <w:lang w:val="fi-FI" w:eastAsia="fi-FI"/>
              </w:rPr>
            </w:pP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B947D" w14:textId="77777777" w:rsidR="00701B48" w:rsidRPr="006E6F71" w:rsidRDefault="00701B48" w:rsidP="00D8748E">
            <w:pPr>
              <w:spacing w:after="0" w:line="240" w:lineRule="auto"/>
              <w:ind w:left="12"/>
              <w:jc w:val="both"/>
              <w:rPr>
                <w:rFonts w:ascii="Corbel" w:hAnsi="Corbel"/>
                <w:sz w:val="20"/>
                <w:szCs w:val="20"/>
                <w:lang w:val="en-US"/>
              </w:rPr>
            </w:pPr>
          </w:p>
          <w:p w14:paraId="1746DCF6" w14:textId="1441D628" w:rsidR="00701B48" w:rsidRPr="006E6F71" w:rsidRDefault="006E6F71" w:rsidP="00D8748E">
            <w:pPr>
              <w:ind w:left="12"/>
              <w:jc w:val="both"/>
              <w:rPr>
                <w:rFonts w:ascii="Corbel" w:eastAsia="Times New Roman" w:hAnsi="Corbel" w:cs="Times New Roman"/>
                <w:lang w:val="en-US" w:eastAsia="fi-FI"/>
              </w:rPr>
            </w:pPr>
            <w:r w:rsidRPr="006E6F71">
              <w:rPr>
                <w:rFonts w:ascii="Corbel" w:hAnsi="Corbel"/>
                <w:sz w:val="20"/>
                <w:szCs w:val="20"/>
                <w:lang w:val="en-US"/>
              </w:rPr>
              <w:t xml:space="preserve">Degree </w:t>
            </w:r>
            <w:proofErr w:type="spellStart"/>
            <w:r w:rsidRPr="006E6F71">
              <w:rPr>
                <w:rFonts w:ascii="Corbel" w:hAnsi="Corbel"/>
                <w:sz w:val="20"/>
                <w:szCs w:val="20"/>
                <w:lang w:val="en-US"/>
              </w:rPr>
              <w:t>Programme</w:t>
            </w:r>
            <w:proofErr w:type="spellEnd"/>
            <w:r w:rsidRPr="006E6F71">
              <w:rPr>
                <w:rFonts w:ascii="Corbel" w:hAnsi="Corbel"/>
                <w:sz w:val="20"/>
                <w:szCs w:val="20"/>
                <w:lang w:val="en-US"/>
              </w:rPr>
              <w:t xml:space="preserve"> in Business Administration, Vaasa</w:t>
            </w:r>
          </w:p>
        </w:tc>
      </w:tr>
    </w:tbl>
    <w:p w14:paraId="092C075B" w14:textId="7D7ACD4D" w:rsidR="00A03BE1" w:rsidRPr="006E6F71" w:rsidRDefault="00A03BE1">
      <w:pPr>
        <w:rPr>
          <w:rFonts w:ascii="Corbel" w:hAnsi="Corbel"/>
          <w:lang w:val="en-US"/>
        </w:rPr>
      </w:pPr>
      <w:r w:rsidRPr="006E6F71">
        <w:rPr>
          <w:rFonts w:ascii="Corbel" w:hAnsi="Corbel"/>
          <w:lang w:val="en-US"/>
        </w:rPr>
        <w:br w:type="page"/>
      </w:r>
    </w:p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lastRenderedPageBreak/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671C240D" w:rsidR="00A03BE1" w:rsidRPr="003639B3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</w:p>
    <w:p w14:paraId="4FA11155" w14:textId="1713A135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9154BF">
        <w:rPr>
          <w:rFonts w:ascii="Corbel" w:hAnsi="Corbel"/>
          <w:sz w:val="16"/>
          <w:szCs w:val="16"/>
          <w:lang w:val="en-US"/>
        </w:rPr>
        <w:t xml:space="preserve">:   </w:t>
      </w:r>
      <w:r w:rsidR="009154BF" w:rsidRPr="00912889">
        <w:rPr>
          <w:rFonts w:ascii="Corbel" w:hAnsi="Corbel"/>
          <w:sz w:val="16"/>
          <w:szCs w:val="16"/>
          <w:lang w:val="en-US"/>
        </w:rPr>
        <w:t>International Marketing</w:t>
      </w:r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912889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1C903F68" w14:textId="77777777" w:rsidR="000361D2" w:rsidRDefault="00A63B44" w:rsidP="000361D2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FC0040">
              <w:rPr>
                <w:lang w:val="en-US"/>
              </w:rPr>
              <w:t>mplement and analyze marketing planning for international markets</w:t>
            </w:r>
          </w:p>
          <w:p w14:paraId="4FB2749A" w14:textId="183DF943" w:rsidR="00A63B44" w:rsidRPr="000361D2" w:rsidRDefault="00A63B44" w:rsidP="000361D2">
            <w:pPr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7ABFD28B" w14:textId="3AAEC90A" w:rsidR="009154BF" w:rsidRPr="009154BF" w:rsidRDefault="009154BF" w:rsidP="009154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Have a</w:t>
            </w:r>
            <w:r w:rsidRPr="009154BF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  <w:r w:rsidRPr="009154BF">
              <w:rPr>
                <w:lang w:val="en-US"/>
              </w:rPr>
              <w:t xml:space="preserve"> picture of the market planning process</w:t>
            </w:r>
          </w:p>
          <w:p w14:paraId="0C302AE4" w14:textId="71FD33FE" w:rsidR="00796AA5" w:rsidRPr="009154BF" w:rsidRDefault="00796AA5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2159E41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Can conduct market planning for international markets</w:t>
            </w:r>
          </w:p>
          <w:p w14:paraId="2EEA125E" w14:textId="15454375" w:rsidR="00A03BE1" w:rsidRPr="009154BF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2E459EB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Can implement and analyze market planning for international markets</w:t>
            </w:r>
          </w:p>
          <w:p w14:paraId="64CF7A0F" w14:textId="43896736" w:rsidR="00A03BE1" w:rsidRPr="009154BF" w:rsidRDefault="00A03BE1" w:rsidP="00D8748E">
            <w:pPr>
              <w:rPr>
                <w:lang w:val="en-US"/>
              </w:rPr>
            </w:pPr>
          </w:p>
        </w:tc>
      </w:tr>
      <w:tr w:rsidR="00A03BE1" w:rsidRPr="00912889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15B53D9B" w:rsidR="00A03BE1" w:rsidRPr="000361D2" w:rsidRDefault="00A63B44" w:rsidP="00710ECC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M</w:t>
            </w:r>
            <w:r w:rsidRPr="00FC0040">
              <w:rPr>
                <w:lang w:val="en-US"/>
              </w:rPr>
              <w:t>arketing communication in international markets</w:t>
            </w:r>
          </w:p>
        </w:tc>
        <w:tc>
          <w:tcPr>
            <w:tcW w:w="2409" w:type="dxa"/>
          </w:tcPr>
          <w:p w14:paraId="5BBA0E07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Have a basic understanding of marketing communication in international markets</w:t>
            </w:r>
          </w:p>
          <w:p w14:paraId="505B95BE" w14:textId="74DAE5F8" w:rsidR="00796AA5" w:rsidRPr="009154BF" w:rsidRDefault="00796AA5" w:rsidP="00796AA5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CCACDA8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Have a good understanding of marketing communication in international markets </w:t>
            </w:r>
          </w:p>
          <w:p w14:paraId="648C889E" w14:textId="70686F6F" w:rsidR="00A03BE1" w:rsidRPr="009154BF" w:rsidRDefault="00A03BE1" w:rsidP="00D8748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82207E8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Have an in-depth understanding of marketing communication in international markets</w:t>
            </w:r>
          </w:p>
          <w:p w14:paraId="7E61F321" w14:textId="63BD4E0F" w:rsidR="00A03BE1" w:rsidRPr="009154BF" w:rsidRDefault="00A03BE1" w:rsidP="003639B3">
            <w:pPr>
              <w:rPr>
                <w:lang w:val="en-US"/>
              </w:rPr>
            </w:pPr>
          </w:p>
        </w:tc>
      </w:tr>
      <w:tr w:rsidR="003639B3" w:rsidRPr="00912889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429EF3B" w14:textId="063ADFE8" w:rsidR="000361D2" w:rsidRPr="00710ECC" w:rsidRDefault="00A63B44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U</w:t>
            </w:r>
            <w:r w:rsidRPr="00FC0040">
              <w:rPr>
                <w:lang w:val="en-US"/>
              </w:rPr>
              <w:t>nderstand cultural differences in international marketing</w:t>
            </w:r>
          </w:p>
        </w:tc>
        <w:tc>
          <w:tcPr>
            <w:tcW w:w="2409" w:type="dxa"/>
          </w:tcPr>
          <w:p w14:paraId="3F4C9E30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Have a comprehensive picture of how cultural differences affect international marketing</w:t>
            </w:r>
          </w:p>
          <w:p w14:paraId="07CB9A15" w14:textId="71B2036D" w:rsidR="003639B3" w:rsidRPr="003639B3" w:rsidRDefault="003639B3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27206F23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Have a good understanding of cultural differences in international marketing</w:t>
            </w:r>
          </w:p>
          <w:p w14:paraId="28E2BD9F" w14:textId="3CC8EDAB" w:rsidR="003639B3" w:rsidRPr="003639B3" w:rsidRDefault="003639B3" w:rsidP="003639B3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98F81A2" w14:textId="77777777" w:rsidR="009154BF" w:rsidRPr="009154BF" w:rsidRDefault="009154BF" w:rsidP="009154BF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154BF">
              <w:rPr>
                <w:rFonts w:asciiTheme="minorHAnsi" w:eastAsiaTheme="minorHAnsi" w:hAnsiTheme="minorHAnsi" w:cstheme="minorBidi"/>
                <w:sz w:val="22"/>
                <w:szCs w:val="22"/>
              </w:rPr>
              <w:t>Have an in-depth understanding of cultural differences in international marketing</w:t>
            </w:r>
          </w:p>
          <w:p w14:paraId="1D9133C3" w14:textId="0ED77BD5" w:rsidR="003639B3" w:rsidRPr="003639B3" w:rsidRDefault="003639B3" w:rsidP="003639B3">
            <w:pPr>
              <w:rPr>
                <w:lang w:val="en-US"/>
              </w:rPr>
            </w:pP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1BAC6C99" w:rsidR="00A03BE1" w:rsidRPr="006E6F71" w:rsidRDefault="00A03BE1" w:rsidP="00A63B44">
      <w:pPr>
        <w:rPr>
          <w:rFonts w:ascii="Corbel" w:hAnsi="Corbel"/>
          <w:lang w:val="en-US"/>
        </w:rPr>
      </w:pPr>
    </w:p>
    <w:sectPr w:rsidR="00A03BE1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FAB7" w14:textId="77777777" w:rsidR="001D6B2A" w:rsidRDefault="001D6B2A" w:rsidP="008A7EBD">
      <w:pPr>
        <w:spacing w:after="0" w:line="240" w:lineRule="auto"/>
      </w:pPr>
      <w:r>
        <w:separator/>
      </w:r>
    </w:p>
  </w:endnote>
  <w:endnote w:type="continuationSeparator" w:id="0">
    <w:p w14:paraId="03BE0B81" w14:textId="77777777" w:rsidR="001D6B2A" w:rsidRDefault="001D6B2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F732A" w14:textId="77777777" w:rsidR="001D6B2A" w:rsidRDefault="001D6B2A" w:rsidP="008A7EBD">
      <w:pPr>
        <w:spacing w:after="0" w:line="240" w:lineRule="auto"/>
      </w:pPr>
      <w:r>
        <w:separator/>
      </w:r>
    </w:p>
  </w:footnote>
  <w:footnote w:type="continuationSeparator" w:id="0">
    <w:p w14:paraId="678984EC" w14:textId="77777777" w:rsidR="001D6B2A" w:rsidRDefault="001D6B2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1D2"/>
    <w:rsid w:val="00036C93"/>
    <w:rsid w:val="00046A5B"/>
    <w:rsid w:val="000533FE"/>
    <w:rsid w:val="00082A6C"/>
    <w:rsid w:val="0008704B"/>
    <w:rsid w:val="000A14BD"/>
    <w:rsid w:val="00104338"/>
    <w:rsid w:val="001133B5"/>
    <w:rsid w:val="00117216"/>
    <w:rsid w:val="001246A7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1D6B2A"/>
    <w:rsid w:val="00215AEE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639B3"/>
    <w:rsid w:val="00374248"/>
    <w:rsid w:val="003C2A97"/>
    <w:rsid w:val="003C2FC3"/>
    <w:rsid w:val="003C4CF7"/>
    <w:rsid w:val="003C4E61"/>
    <w:rsid w:val="003E0A60"/>
    <w:rsid w:val="003E248F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67304"/>
    <w:rsid w:val="00582696"/>
    <w:rsid w:val="00585D6B"/>
    <w:rsid w:val="0059493F"/>
    <w:rsid w:val="005A7626"/>
    <w:rsid w:val="005B11AD"/>
    <w:rsid w:val="005B3079"/>
    <w:rsid w:val="005C009F"/>
    <w:rsid w:val="005C42FC"/>
    <w:rsid w:val="00602190"/>
    <w:rsid w:val="00615CFA"/>
    <w:rsid w:val="00662E94"/>
    <w:rsid w:val="00665408"/>
    <w:rsid w:val="00674A20"/>
    <w:rsid w:val="006E6F71"/>
    <w:rsid w:val="006E6FC0"/>
    <w:rsid w:val="006F2AB8"/>
    <w:rsid w:val="006F759D"/>
    <w:rsid w:val="00701B48"/>
    <w:rsid w:val="0070553D"/>
    <w:rsid w:val="00710ECC"/>
    <w:rsid w:val="00747B68"/>
    <w:rsid w:val="0076627B"/>
    <w:rsid w:val="0077062A"/>
    <w:rsid w:val="00773114"/>
    <w:rsid w:val="007761EE"/>
    <w:rsid w:val="00781883"/>
    <w:rsid w:val="00796AA5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6CEF"/>
    <w:rsid w:val="00912889"/>
    <w:rsid w:val="0091399C"/>
    <w:rsid w:val="009154BF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30DB0"/>
    <w:rsid w:val="00A4093C"/>
    <w:rsid w:val="00A47B56"/>
    <w:rsid w:val="00A54D55"/>
    <w:rsid w:val="00A5695B"/>
    <w:rsid w:val="00A63B44"/>
    <w:rsid w:val="00A70C79"/>
    <w:rsid w:val="00A761FB"/>
    <w:rsid w:val="00A80799"/>
    <w:rsid w:val="00AA2B2E"/>
    <w:rsid w:val="00AC41EF"/>
    <w:rsid w:val="00AD5D90"/>
    <w:rsid w:val="00AD735E"/>
    <w:rsid w:val="00AE265F"/>
    <w:rsid w:val="00AE3BE0"/>
    <w:rsid w:val="00B039A3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F10C0"/>
    <w:rsid w:val="00D01908"/>
    <w:rsid w:val="00D031FA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24063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0D17"/>
    <w:rsid w:val="00F730CD"/>
    <w:rsid w:val="00F77264"/>
    <w:rsid w:val="00F8073D"/>
    <w:rsid w:val="00F85D99"/>
    <w:rsid w:val="00F91D24"/>
    <w:rsid w:val="00FC0040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4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322F-5314-47C3-8712-C85ACAA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471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Anna-Lena Berglund</cp:lastModifiedBy>
  <cp:revision>2</cp:revision>
  <cp:lastPrinted>2017-05-12T08:33:00Z</cp:lastPrinted>
  <dcterms:created xsi:type="dcterms:W3CDTF">2018-02-28T07:50:00Z</dcterms:created>
  <dcterms:modified xsi:type="dcterms:W3CDTF">2018-02-28T07:50:00Z</dcterms:modified>
</cp:coreProperties>
</file>